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414F6895" w14:textId="77777777" w:rsidTr="00A6665F">
        <w:trPr>
          <w:trHeight w:hRule="exact" w:val="12609"/>
        </w:trPr>
        <w:tc>
          <w:tcPr>
            <w:tcW w:w="5000" w:type="pct"/>
          </w:tcPr>
          <w:tbl>
            <w:tblPr>
              <w:tblStyle w:val="TableGrid"/>
              <w:tblW w:w="10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57"/>
              <w:gridCol w:w="353"/>
              <w:gridCol w:w="357"/>
              <w:gridCol w:w="359"/>
              <w:gridCol w:w="359"/>
              <w:gridCol w:w="359"/>
              <w:gridCol w:w="355"/>
              <w:gridCol w:w="359"/>
              <w:gridCol w:w="365"/>
              <w:gridCol w:w="363"/>
              <w:gridCol w:w="367"/>
              <w:gridCol w:w="363"/>
              <w:gridCol w:w="363"/>
              <w:gridCol w:w="363"/>
              <w:gridCol w:w="357"/>
              <w:gridCol w:w="363"/>
              <w:gridCol w:w="363"/>
              <w:gridCol w:w="363"/>
              <w:gridCol w:w="369"/>
              <w:gridCol w:w="363"/>
              <w:gridCol w:w="363"/>
              <w:gridCol w:w="357"/>
              <w:gridCol w:w="363"/>
              <w:gridCol w:w="363"/>
              <w:gridCol w:w="363"/>
              <w:gridCol w:w="363"/>
              <w:gridCol w:w="363"/>
              <w:gridCol w:w="363"/>
              <w:gridCol w:w="336"/>
            </w:tblGrid>
            <w:tr w:rsidR="006C7892" w14:paraId="5FC35F00" w14:textId="77777777" w:rsidTr="00A6665F">
              <w:trPr>
                <w:cantSplit/>
                <w:trHeight w:val="1077"/>
              </w:trPr>
              <w:tc>
                <w:tcPr>
                  <w:tcW w:w="10845" w:type="dxa"/>
                  <w:gridSpan w:val="30"/>
                  <w:tcBorders>
                    <w:bottom w:val="single" w:sz="4" w:space="0" w:color="auto"/>
                  </w:tcBorders>
                </w:tcPr>
                <w:p w14:paraId="083476EF" w14:textId="77777777" w:rsidR="006C7892" w:rsidRP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both"/>
                  </w:pPr>
                  <w:r w:rsidRPr="006C7892">
                    <w:rPr>
                      <w:i/>
                    </w:rPr>
                    <w:t>Construction notifications should be emailed to the Division of Motor Carriers Overweight/Over-Dim</w:t>
                  </w:r>
                  <w:r w:rsidR="00EB31D8">
                    <w:rPr>
                      <w:i/>
                    </w:rPr>
                    <w:t xml:space="preserve">ensional Section </w:t>
                  </w:r>
                  <w:r w:rsidRPr="006C7892">
                    <w:rPr>
                      <w:i/>
                    </w:rPr>
                    <w:t xml:space="preserve">to </w:t>
                  </w:r>
                  <w:hyperlink r:id="rId11" w:history="1">
                    <w:r w:rsidRPr="006C7892">
                      <w:rPr>
                        <w:rStyle w:val="Hyperlink"/>
                        <w:i/>
                      </w:rPr>
                      <w:t>owod.dmc@ky.gov</w:t>
                    </w:r>
                  </w:hyperlink>
                  <w:r w:rsidR="00225E27">
                    <w:rPr>
                      <w:i/>
                    </w:rPr>
                    <w:t xml:space="preserve"> </w:t>
                  </w:r>
                  <w:r w:rsidRPr="006C7892">
                    <w:rPr>
                      <w:i/>
                    </w:rPr>
                    <w:t>at least 10 business days prior to construction</w:t>
                  </w:r>
                  <w:r w:rsidR="00EB31D8">
                    <w:rPr>
                      <w:i/>
                    </w:rPr>
                    <w:t xml:space="preserve"> when possible</w:t>
                  </w:r>
                  <w:r w:rsidRPr="006C7892">
                    <w:rPr>
                      <w:i/>
                    </w:rPr>
                    <w:t>. If you have any questions,</w:t>
                  </w:r>
                  <w:r>
                    <w:rPr>
                      <w:i/>
                    </w:rPr>
                    <w:t xml:space="preserve"> you may</w:t>
                  </w:r>
                  <w:r w:rsidRPr="006C7892">
                    <w:rPr>
                      <w:i/>
                    </w:rPr>
                    <w:t xml:space="preserve"> call the Section at (502) 564-1257.</w:t>
                  </w:r>
                </w:p>
              </w:tc>
            </w:tr>
            <w:tr w:rsidR="006C7892" w14:paraId="2F39C366" w14:textId="77777777" w:rsidTr="003811FC">
              <w:trPr>
                <w:cantSplit/>
                <w:trHeight w:hRule="exact" w:val="538"/>
              </w:trPr>
              <w:tc>
                <w:tcPr>
                  <w:tcW w:w="21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07B55" w14:textId="77777777" w:rsidR="006C7892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DATE</w:t>
                  </w:r>
                  <w:r>
                    <w:t xml:space="preserve"> (</w:t>
                  </w:r>
                  <w:r w:rsidRPr="0057692C">
                    <w:rPr>
                      <w:i/>
                    </w:rPr>
                    <w:t>notification</w:t>
                  </w:r>
                  <w:r>
                    <w:t>)</w:t>
                  </w:r>
                </w:p>
                <w:p w14:paraId="2A286125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23862E" w14:textId="77777777" w:rsidR="006C7892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WORK</w:t>
                  </w:r>
                  <w:r>
                    <w:t xml:space="preserve"> (</w:t>
                  </w:r>
                  <w:r w:rsidRPr="0057692C">
                    <w:rPr>
                      <w:i/>
                    </w:rPr>
                    <w:t>type</w:t>
                  </w:r>
                  <w:r>
                    <w:t>)</w:t>
                  </w:r>
                </w:p>
                <w:p w14:paraId="6FDF8653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17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310267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17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362B1F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15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2107ED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A6665F" w14:paraId="2506DAD6" w14:textId="77777777" w:rsidTr="00465E89">
              <w:trPr>
                <w:cantSplit/>
                <w:trHeight w:hRule="exact" w:val="288"/>
              </w:trPr>
              <w:tc>
                <w:tcPr>
                  <w:tcW w:w="3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09F1A7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86617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C152B4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8E8EC5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07EB11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D1BA4D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E4EE9F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A30AA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DC67AF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827532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D6EA1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DF2F8D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2FFABB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B2AEDA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EAAFA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612D9A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F2C90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FD4BF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57BFF4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BFE8E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1184CD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205F92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FF5F99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033849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34235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5F9E22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423EA4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F912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8527E4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58356F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3811FC" w14:paraId="49DF7810" w14:textId="77777777" w:rsidTr="003811FC">
              <w:trPr>
                <w:cantSplit/>
                <w:trHeight w:val="541"/>
              </w:trPr>
              <w:tc>
                <w:tcPr>
                  <w:tcW w:w="2176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30612CB" w14:textId="77777777" w:rsidR="003811FC" w:rsidRPr="00631574" w:rsidRDefault="003811F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31574">
                    <w:rPr>
                      <w:b/>
                    </w:rPr>
                    <w:t>ROUTE #</w:t>
                  </w:r>
                </w:p>
                <w:p w14:paraId="6B0BC16C" w14:textId="77777777" w:rsidR="003811FC" w:rsidRDefault="003811F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08379B" w14:textId="77777777" w:rsidR="003811FC" w:rsidRPr="003811FC" w:rsidRDefault="003811FC" w:rsidP="003811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</w:rPr>
                    <w:t>RESTRICTION</w:t>
                  </w:r>
                  <w:r w:rsidRPr="003811FC">
                    <w:rPr>
                      <w:i/>
                      <w:sz w:val="19"/>
                      <w:szCs w:val="19"/>
                    </w:rPr>
                    <w:t>(start date)</w:t>
                  </w:r>
                </w:p>
                <w:p w14:paraId="7F4A1A62" w14:textId="77777777" w:rsidR="003811FC" w:rsidRDefault="003811F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172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E32314" w14:textId="77777777" w:rsidR="003811FC" w:rsidRDefault="003811FC" w:rsidP="003811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19"/>
                      <w:szCs w:val="19"/>
                    </w:rPr>
                  </w:pPr>
                  <w:r>
                    <w:rPr>
                      <w:b/>
                    </w:rPr>
                    <w:t>RESTRICTION</w:t>
                  </w:r>
                  <w:r w:rsidRPr="003811FC">
                    <w:rPr>
                      <w:i/>
                      <w:sz w:val="19"/>
                      <w:szCs w:val="19"/>
                    </w:rPr>
                    <w:t>(end date)</w:t>
                  </w:r>
                </w:p>
                <w:p w14:paraId="1CC58B50" w14:textId="77777777" w:rsidR="003811FC" w:rsidRPr="003811FC" w:rsidRDefault="003811FC" w:rsidP="003811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4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1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7E35C1" w14:textId="77777777" w:rsidR="003811FC" w:rsidRDefault="003811F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MILE POINT</w:t>
                  </w:r>
                  <w:r>
                    <w:t xml:space="preserve"> (</w:t>
                  </w:r>
                  <w:r w:rsidRPr="0057692C">
                    <w:rPr>
                      <w:i/>
                    </w:rPr>
                    <w:t>starting</w:t>
                  </w:r>
                  <w:r>
                    <w:t>)</w:t>
                  </w:r>
                </w:p>
                <w:p w14:paraId="41E12812" w14:textId="77777777" w:rsidR="003811FC" w:rsidRDefault="003811F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151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CB1726" w14:textId="77777777" w:rsidR="003811FC" w:rsidRDefault="003811F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MILE POINT</w:t>
                  </w:r>
                  <w:r>
                    <w:t xml:space="preserve"> (</w:t>
                  </w:r>
                  <w:r w:rsidRPr="0057692C">
                    <w:rPr>
                      <w:i/>
                    </w:rPr>
                    <w:t>ending</w:t>
                  </w:r>
                  <w:r>
                    <w:t>)</w:t>
                  </w:r>
                </w:p>
                <w:p w14:paraId="0B43FA21" w14:textId="77777777" w:rsidR="003811FC" w:rsidRDefault="003811F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6C7892" w14:paraId="7F7A435D" w14:textId="77777777" w:rsidTr="003811FC">
              <w:trPr>
                <w:cantSplit/>
                <w:trHeight w:hRule="exact" w:val="538"/>
              </w:trPr>
              <w:tc>
                <w:tcPr>
                  <w:tcW w:w="21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E0DF" w14:textId="77777777" w:rsidR="006C7892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COUNTY</w:t>
                  </w:r>
                </w:p>
                <w:p w14:paraId="3878836F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70A8D" w14:textId="77777777" w:rsidR="006C7892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DIRECTION</w:t>
                  </w:r>
                </w:p>
                <w:p w14:paraId="603C72CD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1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0D096E" w14:textId="77777777" w:rsidR="006C7892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SPEED LIMIT</w:t>
                  </w:r>
                  <w:r>
                    <w:t xml:space="preserve"> (</w:t>
                  </w:r>
                  <w:r w:rsidRPr="0057692C">
                    <w:rPr>
                      <w:i/>
                    </w:rPr>
                    <w:t>posted</w:t>
                  </w:r>
                  <w:r>
                    <w:t>)</w:t>
                  </w:r>
                </w:p>
                <w:p w14:paraId="312F7B1B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178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292DA" w14:textId="77777777" w:rsidR="006C7892" w:rsidRDefault="008357E5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464BDD">
                    <w:rPr>
                      <w:i/>
                    </w:rPr>
                    <w:t>work</w:t>
                  </w:r>
                  <w:r w:rsidR="00631574" w:rsidRPr="00464BDD">
                    <w:rPr>
                      <w:i/>
                    </w:rPr>
                    <w:t xml:space="preserve"> </w:t>
                  </w:r>
                  <w:r w:rsidRPr="00464BDD">
                    <w:rPr>
                      <w:i/>
                    </w:rPr>
                    <w:t>zone</w:t>
                  </w:r>
                  <w:r>
                    <w:t>)</w:t>
                  </w:r>
                </w:p>
                <w:p w14:paraId="6318791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1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E9E3D6" w14:textId="77777777" w:rsidR="006C7892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LANE LIMIT</w:t>
                  </w:r>
                  <w:r>
                    <w:t xml:space="preserve"> (</w:t>
                  </w:r>
                  <w:r w:rsidRPr="00631574">
                    <w:rPr>
                      <w:i/>
                    </w:rPr>
                    <w:t>duration</w:t>
                  </w:r>
                  <w:r>
                    <w:t>)</w:t>
                  </w:r>
                </w:p>
                <w:p w14:paraId="73D64DF9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631574" w14:paraId="38BC0AFD" w14:textId="77777777" w:rsidTr="00465E89">
              <w:trPr>
                <w:cantSplit/>
                <w:trHeight w:hRule="exact" w:val="432"/>
              </w:trPr>
              <w:tc>
                <w:tcPr>
                  <w:tcW w:w="6516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773502" w14:textId="77777777" w:rsidR="00631574" w:rsidRP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31574">
                    <w:rPr>
                      <w:b/>
                    </w:rPr>
                    <w:t>PHYSICAL MEASUREMENT OF NARROWEST POINT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3948B2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A6ACA1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397FC6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E775E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2970D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89A4DE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8695A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2788E0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BABA1D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82C1FA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586CAF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4E5FBF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A6665F" w14:paraId="1DF8DB07" w14:textId="77777777" w:rsidTr="003811FC">
              <w:trPr>
                <w:cantSplit/>
                <w:trHeight w:hRule="exact" w:val="538"/>
              </w:trPr>
              <w:tc>
                <w:tcPr>
                  <w:tcW w:w="21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5544" w14:textId="77777777" w:rsidR="006C7892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WIDTH</w:t>
                  </w:r>
                </w:p>
                <w:p w14:paraId="5819E4DF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6E30AD" w14:textId="77777777" w:rsidR="006C7892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HEIGHT</w:t>
                  </w:r>
                </w:p>
                <w:p w14:paraId="424E4BBE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BC8B45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7A856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41D604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BC2B26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D02687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2B4B9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BC1970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28BDAC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013D1C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923BE8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10F9DD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4E712D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586F51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B33117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6F482C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30B3E5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25851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B30CA5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631574" w14:paraId="0ED1BBCA" w14:textId="77777777" w:rsidTr="00465E89">
              <w:trPr>
                <w:cantSplit/>
                <w:trHeight w:hRule="exact" w:val="432"/>
              </w:trPr>
              <w:tc>
                <w:tcPr>
                  <w:tcW w:w="6516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F76126" w14:textId="77777777" w:rsidR="00631574" w:rsidRP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631574">
                    <w:rPr>
                      <w:b/>
                    </w:rPr>
                    <w:t>ACCEPTABLE LOAD DIMENSIONS FOR RESTRICED AREA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56E532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36257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007FC5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326C13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6907FF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64751D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EDAB36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CDE9A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892D2A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969660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3ACDB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DB0815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6C7892" w14:paraId="386E66EC" w14:textId="77777777" w:rsidTr="003811FC">
              <w:trPr>
                <w:cantSplit/>
                <w:trHeight w:hRule="exact" w:val="538"/>
              </w:trPr>
              <w:tc>
                <w:tcPr>
                  <w:tcW w:w="21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DE3AA" w14:textId="77777777" w:rsidR="006C7892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WIDTH</w:t>
                  </w:r>
                </w:p>
                <w:p w14:paraId="58B3BBD6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9DABC" w14:textId="77777777" w:rsidR="006C7892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LENGTH</w:t>
                  </w:r>
                </w:p>
                <w:p w14:paraId="0089178C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1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900A6" w14:textId="77777777" w:rsidR="006C7892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HEIGHT</w:t>
                  </w:r>
                </w:p>
                <w:p w14:paraId="3F7A9FEA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1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55A2DE" w14:textId="77777777" w:rsidR="006C7892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1574">
                    <w:rPr>
                      <w:b/>
                    </w:rPr>
                    <w:t>WEIGHT</w:t>
                  </w:r>
                </w:p>
                <w:p w14:paraId="1656127E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101834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7D7815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747468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A264CA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017D42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2F5220" w14:textId="77777777" w:rsidR="006C7892" w:rsidRDefault="006C789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A6665F" w14:paraId="33054A57" w14:textId="77777777" w:rsidTr="00465E89">
              <w:trPr>
                <w:cantSplit/>
                <w:trHeight w:hRule="exact" w:val="288"/>
              </w:trPr>
              <w:tc>
                <w:tcPr>
                  <w:tcW w:w="3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F48A4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42C4C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83A9E3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1927A9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1328BA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0E597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8AEEF0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D5CAF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D963D8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806C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88A15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A23E0E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336272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549491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D46C39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488FC3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C00980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394F49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390E9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FB425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2CDBA6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F33343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0287E1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238400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8BD5DB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9814F0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68280F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D59E70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2C2A78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661A21" w14:textId="77777777" w:rsidR="007C3F12" w:rsidRDefault="007C3F12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57692C" w14:paraId="7A196299" w14:textId="77777777" w:rsidTr="00A6665F">
              <w:trPr>
                <w:cantSplit/>
                <w:trHeight w:hRule="exact" w:val="1117"/>
              </w:trPr>
              <w:tc>
                <w:tcPr>
                  <w:tcW w:w="10845" w:type="dxa"/>
                  <w:gridSpan w:val="3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01CA16" w14:textId="77777777" w:rsidR="0057692C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SUGGESTED DETOUR ROUTE</w:t>
                  </w:r>
                  <w:r>
                    <w:t xml:space="preserve"> (</w:t>
                  </w:r>
                  <w:r w:rsidRPr="00631574">
                    <w:rPr>
                      <w:i/>
                    </w:rPr>
                    <w:t>if applicable</w:t>
                  </w:r>
                  <w:r>
                    <w:t>)</w:t>
                  </w:r>
                </w:p>
                <w:bookmarkStart w:id="18" w:name="Text19"/>
                <w:p w14:paraId="78B2B011" w14:textId="77777777" w:rsidR="00631574" w:rsidRDefault="00932859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57692C" w14:paraId="6F57E205" w14:textId="77777777" w:rsidTr="00465E89">
              <w:trPr>
                <w:cantSplit/>
                <w:trHeight w:hRule="exact" w:val="432"/>
              </w:trPr>
              <w:tc>
                <w:tcPr>
                  <w:tcW w:w="6516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AE89379" w14:textId="77777777" w:rsidR="0057692C" w:rsidRPr="0076412E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76412E">
                    <w:rPr>
                      <w:b/>
                    </w:rPr>
                    <w:t>ACCEPTABLE DIMENSIONS FOR THE DETOURED ROUTE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6E6798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88F581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3F340C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BC9691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E8E2DD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53F5E0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0C780E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67738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F879C8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64D0B7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7B4E6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D3D325" w14:textId="77777777" w:rsidR="0057692C" w:rsidRDefault="0057692C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631574" w14:paraId="0255AD38" w14:textId="77777777" w:rsidTr="003811FC">
              <w:trPr>
                <w:cantSplit/>
                <w:trHeight w:hRule="exact" w:val="538"/>
              </w:trPr>
              <w:tc>
                <w:tcPr>
                  <w:tcW w:w="21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6C0C5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WIDTH</w:t>
                  </w:r>
                </w:p>
                <w:p w14:paraId="619E0F38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C66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LENGTH</w:t>
                  </w:r>
                </w:p>
                <w:p w14:paraId="2359A526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1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16CD6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HEIGHT</w:t>
                  </w:r>
                </w:p>
                <w:p w14:paraId="3A5912E7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21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36F480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WEIGHT</w:t>
                  </w:r>
                </w:p>
                <w:p w14:paraId="054E780B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5FF18C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C26080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FCE3C6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BACB2A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10F8DA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27A0EE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631574" w14:paraId="168C44F6" w14:textId="77777777" w:rsidTr="00465E89">
              <w:trPr>
                <w:cantSplit/>
                <w:trHeight w:hRule="exact" w:val="432"/>
              </w:trPr>
              <w:tc>
                <w:tcPr>
                  <w:tcW w:w="6516" w:type="dxa"/>
                  <w:gridSpan w:val="18"/>
                  <w:tcBorders>
                    <w:bottom w:val="single" w:sz="4" w:space="0" w:color="auto"/>
                  </w:tcBorders>
                  <w:vAlign w:val="bottom"/>
                </w:tcPr>
                <w:p w14:paraId="2BE30042" w14:textId="77777777" w:rsidR="00631574" w:rsidRPr="0076412E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76412E">
                    <w:rPr>
                      <w:b/>
                    </w:rPr>
                    <w:t>CONSTRUCTION PROJECT ENGINEER CONTACT INFORMATION</w:t>
                  </w: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3E8D9F53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</w:tcPr>
                <w:p w14:paraId="5A25F83C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7DB101C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0A9DB298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ED92465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4B5612DA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401E1F12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5E9AC24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721B848A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24B89A2C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58FF3D29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14:paraId="52DA2A0E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631574" w14:paraId="6ACAD7B4" w14:textId="77777777" w:rsidTr="003811FC">
              <w:trPr>
                <w:cantSplit/>
                <w:trHeight w:hRule="exact" w:val="538"/>
              </w:trPr>
              <w:tc>
                <w:tcPr>
                  <w:tcW w:w="21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E5E19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ENGINEER</w:t>
                  </w:r>
                </w:p>
                <w:p w14:paraId="59AC988E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65779F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PHONE</w:t>
                  </w:r>
                  <w:r>
                    <w:t xml:space="preserve"> (</w:t>
                  </w:r>
                  <w:r w:rsidRPr="00631574">
                    <w:rPr>
                      <w:i/>
                    </w:rPr>
                    <w:t>work</w:t>
                  </w:r>
                  <w:r>
                    <w:t>)</w:t>
                  </w:r>
                </w:p>
                <w:p w14:paraId="48AAE827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172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EE64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>
                    <w:rPr>
                      <w:i/>
                    </w:rPr>
                    <w:t>cell</w:t>
                  </w:r>
                  <w:r>
                    <w:t>)</w:t>
                  </w:r>
                </w:p>
                <w:p w14:paraId="08FE6473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1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603565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76412E">
                    <w:rPr>
                      <w:b/>
                    </w:rPr>
                    <w:t>EMAIL</w:t>
                  </w:r>
                </w:p>
                <w:p w14:paraId="5FED1E35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ACD223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065E5B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5EBA80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259A7D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A48D06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C2C9F7" w14:textId="77777777" w:rsidR="00631574" w:rsidRDefault="00631574" w:rsidP="00751CE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A6665F" w14:paraId="28EF09EF" w14:textId="77777777" w:rsidTr="003811FC">
              <w:trPr>
                <w:cantSplit/>
                <w:trHeight w:hRule="exact" w:val="538"/>
              </w:trPr>
              <w:tc>
                <w:tcPr>
                  <w:tcW w:w="391" w:type="dxa"/>
                  <w:tcBorders>
                    <w:top w:val="single" w:sz="4" w:space="0" w:color="auto"/>
                  </w:tcBorders>
                </w:tcPr>
                <w:p w14:paraId="02C1FF78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6772416F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25452AED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698C8A48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4FA1D13C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0DE4C5EA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1C8950B1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</w:tcBorders>
                </w:tcPr>
                <w:p w14:paraId="5AE94FFF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43AEBE3B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</w:tcPr>
                <w:p w14:paraId="21C4BA0C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13222552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1FFE6ECB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7EED1777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68AA397F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656CB458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164F93CD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05E5CE4F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5C284DF7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1143EF73" w14:textId="77777777" w:rsidR="00631574" w:rsidRDefault="00DA55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DBF88AA" wp14:editId="27EAB6A7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533650" cy="666750"/>
                            <wp:effectExtent l="0" t="0" r="0" b="0"/>
                            <wp:wrapNone/>
                            <wp:docPr id="2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3650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D93831" w14:textId="77777777" w:rsidR="00465E89" w:rsidRPr="00465E89" w:rsidRDefault="00465E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65E8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 ft. cushion is the minimum suggested.</w:t>
                                        </w:r>
                                        <w:r w:rsidRPr="00465E89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  <w:t xml:space="preserve">Areas may require </w:t>
                                        </w:r>
                                        <w:proofErr w:type="gramStart"/>
                                        <w:r w:rsidRPr="00465E8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re or less depending</w:t>
                                        </w:r>
                                        <w:proofErr w:type="gramEnd"/>
                                        <w:r w:rsidRPr="00465E89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on curvature of roadway and other factor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BF88A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1.05pt;margin-top:5.9pt;width:199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" stroked="f">
                            <v:textbox>
                              <w:txbxContent>
                                <w:p w14:paraId="18D93831" w14:textId="77777777" w:rsidR="00465E89" w:rsidRPr="00465E89" w:rsidRDefault="00465E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5E89">
                                    <w:rPr>
                                      <w:sz w:val="20"/>
                                      <w:szCs w:val="20"/>
                                    </w:rPr>
                                    <w:t>3 ft. cushion is the minimum suggested.</w:t>
                                  </w:r>
                                  <w:r w:rsidRPr="00465E89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Areas may require </w:t>
                                  </w:r>
                                  <w:proofErr w:type="gramStart"/>
                                  <w:r w:rsidRPr="00465E89">
                                    <w:rPr>
                                      <w:sz w:val="20"/>
                                      <w:szCs w:val="20"/>
                                    </w:rPr>
                                    <w:t>more or less depending</w:t>
                                  </w:r>
                                  <w:proofErr w:type="gramEnd"/>
                                  <w:r w:rsidRPr="00465E89">
                                    <w:rPr>
                                      <w:sz w:val="20"/>
                                      <w:szCs w:val="20"/>
                                    </w:rPr>
                                    <w:t xml:space="preserve"> on curvature of roadway and other factor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</w:tcPr>
                <w:p w14:paraId="7645C5C6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6DC12334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25707FD9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67E56858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66E0E0DE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5C1F89E0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40F93F6D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35030566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4FF2FADD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378EBDD6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</w:tcPr>
                <w:p w14:paraId="7A159481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6665F" w14:paraId="055EA080" w14:textId="77777777" w:rsidTr="003811FC">
              <w:trPr>
                <w:cantSplit/>
                <w:trHeight w:hRule="exact" w:val="538"/>
              </w:trPr>
              <w:tc>
                <w:tcPr>
                  <w:tcW w:w="391" w:type="dxa"/>
                </w:tcPr>
                <w:p w14:paraId="755CCD0B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04331A2F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3" w:type="dxa"/>
                </w:tcPr>
                <w:p w14:paraId="378021DD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499FFC3E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</w:tcPr>
                <w:p w14:paraId="199CB203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</w:tcPr>
                <w:p w14:paraId="2B65EE9D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</w:tcPr>
                <w:p w14:paraId="007FC87E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5" w:type="dxa"/>
                </w:tcPr>
                <w:p w14:paraId="413B39E1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9" w:type="dxa"/>
                </w:tcPr>
                <w:p w14:paraId="182837BF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5" w:type="dxa"/>
                </w:tcPr>
                <w:p w14:paraId="59EF5282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</w:tcPr>
                <w:p w14:paraId="4D3D20F0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7" w:type="dxa"/>
                </w:tcPr>
                <w:p w14:paraId="3D257D9D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3" w:type="dxa"/>
                </w:tcPr>
                <w:p w14:paraId="6250D57C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21AF400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F0F8ACD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24CBC67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4E4A4D8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294BBC0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EF380F4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</w:tcPr>
                <w:p w14:paraId="1EA6E011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2EEB456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A88F7A6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3915BD3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A7C60D4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09B812E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8B7853A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37EA870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D10842A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DAB10ED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56B553D9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6665F" w14:paraId="74A57B92" w14:textId="77777777" w:rsidTr="00A6665F">
              <w:trPr>
                <w:cantSplit/>
                <w:trHeight w:hRule="exact" w:val="538"/>
              </w:trPr>
              <w:tc>
                <w:tcPr>
                  <w:tcW w:w="4344" w:type="dxa"/>
                  <w:gridSpan w:val="12"/>
                </w:tcPr>
                <w:p w14:paraId="1A3FFADC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CC: </w:t>
                  </w:r>
                  <w:hyperlink r:id="rId12" w:history="1">
                    <w:r w:rsidRPr="00E62B2F">
                      <w:rPr>
                        <w:rStyle w:val="Hyperlink"/>
                      </w:rPr>
                      <w:t>KYTCTOC.operators@ky.gov</w:t>
                    </w:r>
                  </w:hyperlink>
                </w:p>
                <w:p w14:paraId="238791C8" w14:textId="77777777" w:rsidR="00631574" w:rsidRDefault="00631574" w:rsidP="005B0A5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District Public Information Officer</w:t>
                  </w:r>
                </w:p>
              </w:tc>
              <w:tc>
                <w:tcPr>
                  <w:tcW w:w="363" w:type="dxa"/>
                </w:tcPr>
                <w:p w14:paraId="22F0608D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AB4D238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5F195C0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00A8D57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FDD0AFC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DFB5137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D67ABDB" w14:textId="77777777" w:rsidR="00631574" w:rsidRDefault="00465E8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726DF6C9" wp14:editId="7FA18037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2640965" cy="1752600"/>
                            <wp:effectExtent l="19050" t="0" r="26035" b="19050"/>
                            <wp:wrapNone/>
                            <wp:docPr id="1" name="Grou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40965" cy="1752600"/>
                                      <a:chOff x="7226" y="11310"/>
                                      <a:chExt cx="4159" cy="2760"/>
                                    </a:xfrm>
                                  </wpg:grpSpPr>
                                  <wps:wsp>
                                    <wps:cNvPr id="2" name="AutoShap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30" y="12285"/>
                                        <a:ext cx="0" cy="17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" name="AutoShap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65" y="13770"/>
                                        <a:ext cx="4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765" y="12781"/>
                                        <a:ext cx="52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05" y="12285"/>
                                        <a:ext cx="0" cy="9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" name="AutoShap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295" y="12795"/>
                                        <a:ext cx="4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AutoShap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0" y="13755"/>
                                        <a:ext cx="4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AutoShap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295" y="12285"/>
                                        <a:ext cx="0" cy="9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AutoShap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00" y="12285"/>
                                        <a:ext cx="0" cy="17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60" y="12090"/>
                                        <a:ext cx="4125" cy="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rgbClr val="595959">
                                            <a:alpha val="50000"/>
                                          </a:srgb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38100">
                                            <a:solidFill>
                                              <a:srgbClr val="AAAAAA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00" y="12075"/>
                                        <a:ext cx="195" cy="14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00"/>
                                          </a:gs>
                                          <a:gs pos="100000">
                                            <a:srgbClr val="FFFF00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60" y="12083"/>
                                        <a:ext cx="195" cy="14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10785" y="11310"/>
                                        <a:ext cx="555" cy="765"/>
                                      </a:xfrm>
                                      <a:custGeom>
                                        <a:avLst/>
                                        <a:gdLst>
                                          <a:gd name="G0" fmla="+- 5400 0 0"/>
                                          <a:gd name="G1" fmla="+- 21600 0 5400"/>
                                          <a:gd name="G2" fmla="*/ 5400 1 2"/>
                                          <a:gd name="G3" fmla="+- 21600 0 G2"/>
                                          <a:gd name="G4" fmla="+/ 5400 21600 2"/>
                                          <a:gd name="G5" fmla="+/ G1 0 2"/>
                                          <a:gd name="G6" fmla="*/ 21600 21600 5400"/>
                                          <a:gd name="G7" fmla="*/ G6 1 2"/>
                                          <a:gd name="G8" fmla="+- 21600 0 G7"/>
                                          <a:gd name="G9" fmla="*/ 21600 1 2"/>
                                          <a:gd name="G10" fmla="+- 5400 0 G9"/>
                                          <a:gd name="G11" fmla="?: G10 G8 0"/>
                                          <a:gd name="G12" fmla="?: G10 G7 21600"/>
                                          <a:gd name="T0" fmla="*/ 18900 w 21600"/>
                                          <a:gd name="T1" fmla="*/ 10800 h 21600"/>
                                          <a:gd name="T2" fmla="*/ 10800 w 21600"/>
                                          <a:gd name="T3" fmla="*/ 21600 h 21600"/>
                                          <a:gd name="T4" fmla="*/ 2700 w 21600"/>
                                          <a:gd name="T5" fmla="*/ 10800 h 21600"/>
                                          <a:gd name="T6" fmla="*/ 10800 w 21600"/>
                                          <a:gd name="T7" fmla="*/ 0 h 21600"/>
                                          <a:gd name="T8" fmla="*/ 4500 w 21600"/>
                                          <a:gd name="T9" fmla="*/ 4500 h 21600"/>
                                          <a:gd name="T10" fmla="*/ 17100 w 21600"/>
                                          <a:gd name="T11" fmla="*/ 171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T8" t="T9" r="T10" b="T11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68686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21" y="11925"/>
                                        <a:ext cx="3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AutoShap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791" y="11625"/>
                                        <a:ext cx="450" cy="165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" name="AutoShap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8081" y="11625"/>
                                        <a:ext cx="525" cy="165"/>
                                      </a:xfrm>
                                      <a:prstGeom prst="bentConnector3">
                                        <a:avLst>
                                          <a:gd name="adj1" fmla="val 49903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AutoShap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7226" y="11310"/>
                                        <a:ext cx="555" cy="765"/>
                                      </a:xfrm>
                                      <a:custGeom>
                                        <a:avLst/>
                                        <a:gdLst>
                                          <a:gd name="G0" fmla="+- 5400 0 0"/>
                                          <a:gd name="G1" fmla="+- 21600 0 5400"/>
                                          <a:gd name="G2" fmla="*/ 5400 1 2"/>
                                          <a:gd name="G3" fmla="+- 21600 0 G2"/>
                                          <a:gd name="G4" fmla="+/ 5400 21600 2"/>
                                          <a:gd name="G5" fmla="+/ G1 0 2"/>
                                          <a:gd name="G6" fmla="*/ 21600 21600 5400"/>
                                          <a:gd name="G7" fmla="*/ G6 1 2"/>
                                          <a:gd name="G8" fmla="+- 21600 0 G7"/>
                                          <a:gd name="G9" fmla="*/ 21600 1 2"/>
                                          <a:gd name="G10" fmla="+- 5400 0 G9"/>
                                          <a:gd name="G11" fmla="?: G10 G8 0"/>
                                          <a:gd name="G12" fmla="?: G10 G7 21600"/>
                                          <a:gd name="T0" fmla="*/ 18900 w 21600"/>
                                          <a:gd name="T1" fmla="*/ 10800 h 21600"/>
                                          <a:gd name="T2" fmla="*/ 10800 w 21600"/>
                                          <a:gd name="T3" fmla="*/ 21600 h 21600"/>
                                          <a:gd name="T4" fmla="*/ 2700 w 21600"/>
                                          <a:gd name="T5" fmla="*/ 10800 h 21600"/>
                                          <a:gd name="T6" fmla="*/ 10800 w 21600"/>
                                          <a:gd name="T7" fmla="*/ 0 h 21600"/>
                                          <a:gd name="T8" fmla="*/ 4500 w 21600"/>
                                          <a:gd name="T9" fmla="*/ 4500 h 21600"/>
                                          <a:gd name="T10" fmla="*/ 17100 w 21600"/>
                                          <a:gd name="T11" fmla="*/ 171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T8" t="T9" r="T10" b="T11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68686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781" y="11925"/>
                                        <a:ext cx="3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0A424F" id="Group 1" o:spid="_x0000_s1026" style="position:absolute;margin-left:.65pt;margin-top:13.55pt;width:207.95pt;height:138pt;z-index:251658240" coordorigin="7226,11310" coordsize="4159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" o:spid="_x0000_s1027" type="#_x0000_t32" style="position:absolute;left:10830;top:12285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            <v:shape id="AutoShape 4" o:spid="_x0000_s1028" type="#_x0000_t32" style="position:absolute;left:10365;top:13770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      <v:shape id="AutoShape 5" o:spid="_x0000_s1029" type="#_x0000_t32" style="position:absolute;left:9765;top:12781;width: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        <v:shape id="AutoShape 6" o:spid="_x0000_s1030" type="#_x0000_t32" style="position:absolute;left:10305;top:12285;width:0;height: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      <v:shape id="AutoShape 7" o:spid="_x0000_s1031" type="#_x0000_t32" style="position:absolute;left:8295;top:12795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      <v:shape id="AutoShape 8" o:spid="_x0000_s1032" type="#_x0000_t32" style="position:absolute;left:7800;top:13755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      <v:shape id="AutoShape 9" o:spid="_x0000_s1033" type="#_x0000_t32" style="position:absolute;left:8295;top:12285;width:0;height: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    <v:shape id="AutoShape 10" o:spid="_x0000_s1034" type="#_x0000_t32" style="position:absolute;left:7800;top:12285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    <v:rect id="Rectangle 11" o:spid="_x0000_s1035" style="position:absolute;left:7260;top:12090;width:412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" fillcolor="black [3200]" stroked="f" strokecolor="#aaa" strokeweight="3pt">
                              <v:shadow on="t" color="#595959" opacity=".5" offset="1pt"/>
                            </v:rect>
                            <v:rect id="Rectangle 12" o:spid="_x0000_s1036" style="position:absolute;left:8100;top:12075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" fillcolor="yellow">
                              <v:fill color2="#767600" rotate="t" focus="100%" type="gradient"/>
                            </v:rect>
                            <v:rect id="Rectangle 13" o:spid="_x0000_s1037" style="position:absolute;left:10260;top:12083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">
                              <v:fill color2="#767676" rotate="t" focus="100%" type="gradient"/>
                            </v:rect>
                            <v:shape id="AutoShape 14" o:spid="_x0000_s1038" style="position:absolute;left:10785;top:11310;width:555;height:76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" path="m,l5400,21600r10800,l21600,,,xe" fillcolor="#868686" strokeweight=".5pt">
                              <v:stroke joinstyle="miter"/>
                              <v:path o:connecttype="custom" o:connectlocs="486,383;278,765;69,383;278,0" o:connectangles="0,0,0,0" textboxrect="4515,4489,17085,17111"/>
                            </v:shape>
                            <v:shape id="AutoShape 15" o:spid="_x0000_s1039" type="#_x0000_t32" style="position:absolute;left:10421;top:119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">
                              <v:stroke startarrow="block" endarrow="block"/>
                            </v:shape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6" o:spid="_x0000_s1040" type="#_x0000_t34" style="position:absolute;left:9791;top:11625;width:450;height:1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">
                              <v:stroke endarrow="block"/>
                            </v:shape>
                            <v:shape id="AutoShape 17" o:spid="_x0000_s1041" type="#_x0000_t34" style="position:absolute;left:8081;top:11625;width:525;height:16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" adj="10779">
                              <v:stroke endarrow="block"/>
                            </v:shape>
                            <v:shape id="AutoShape 18" o:spid="_x0000_s1042" style="position:absolute;left:7226;top:11310;width:555;height:76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" path="m,l5400,21600r10800,l21600,,,xe" fillcolor="#868686" strokeweight=".5pt">
                              <v:stroke joinstyle="miter"/>
                              <v:path o:connecttype="custom" o:connectlocs="486,383;278,765;69,383;278,0" o:connectangles="0,0,0,0" textboxrect="4515,4489,17085,17111"/>
                            </v:shape>
                            <v:shape id="AutoShape 19" o:spid="_x0000_s1043" type="#_x0000_t32" style="position:absolute;left:7781;top:119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">
                              <v:stroke startarrow="block" endarrow="block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9" w:type="dxa"/>
                </w:tcPr>
                <w:p w14:paraId="6D38DA94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92660CB" w14:textId="77777777" w:rsidR="00631574" w:rsidRDefault="00465E8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1C0C047" wp14:editId="0A9D5F34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228725" cy="257175"/>
                            <wp:effectExtent l="0" t="0" r="9525" b="9525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7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083CE0" w14:textId="77777777" w:rsidR="003811FC" w:rsidRPr="00D17843" w:rsidRDefault="00D17843" w:rsidP="00D17843">
                                        <w:pPr>
                                          <w:ind w:left="36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17843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1.5’ </w:t>
                                        </w:r>
                                        <w:r w:rsidR="003811FC" w:rsidRPr="00D1784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ushio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C0C047" id="_x0000_s1027" type="#_x0000_t202" style="position:absolute;margin-left:12.6pt;margin-top:8.85pt;width:9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" stroked="f">
                            <v:textbox>
                              <w:txbxContent>
                                <w:p w14:paraId="18083CE0" w14:textId="77777777" w:rsidR="003811FC" w:rsidRPr="00D17843" w:rsidRDefault="00D17843" w:rsidP="00D17843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7843">
                                    <w:rPr>
                                      <w:sz w:val="20"/>
                                      <w:szCs w:val="20"/>
                                    </w:rPr>
                                    <w:t xml:space="preserve">1.5’ </w:t>
                                  </w:r>
                                  <w:r w:rsidR="003811FC" w:rsidRPr="00D17843">
                                    <w:rPr>
                                      <w:sz w:val="20"/>
                                      <w:szCs w:val="20"/>
                                    </w:rPr>
                                    <w:t>Cushion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3" w:type="dxa"/>
                </w:tcPr>
                <w:p w14:paraId="105C1D7F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8E44B22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9232175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3C751A2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0937C4E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514AEFA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5898336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77B9904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6BAA0598" w14:textId="77777777" w:rsidR="00631574" w:rsidRDefault="0063157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6665F" w14:paraId="137E84A6" w14:textId="77777777" w:rsidTr="003811FC">
              <w:trPr>
                <w:cantSplit/>
                <w:trHeight w:hRule="exact" w:val="674"/>
              </w:trPr>
              <w:tc>
                <w:tcPr>
                  <w:tcW w:w="391" w:type="dxa"/>
                </w:tcPr>
                <w:p w14:paraId="0B828ADA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157595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144CAB4D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C54581A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AC4C0F4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92B0C82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38BB615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01D54230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D58D6E5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438F686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856294E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C7B58C6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30969B0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B2862E5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766E2DA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119A22F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F6FA882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9A06F5A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ADC875F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</w:tcPr>
                <w:p w14:paraId="4941F96A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30A304D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8EBB6D1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5D13649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61C6E82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BC8187E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6605425" w14:textId="77777777" w:rsidR="00A6665F" w:rsidRDefault="00A6665F" w:rsidP="003811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888D607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4878212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D959081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" w:type="dxa"/>
                </w:tcPr>
                <w:p w14:paraId="4DD585E5" w14:textId="77777777" w:rsidR="00A6665F" w:rsidRDefault="00A6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7B3A1B4" w14:textId="77777777" w:rsidR="00A71636" w:rsidRDefault="00DA5541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525A07A9" wp14:editId="62E4B9F5">
                      <wp:simplePos x="0" y="0"/>
                      <wp:positionH relativeFrom="column">
                        <wp:posOffset>6409690</wp:posOffset>
                      </wp:positionH>
                      <wp:positionV relativeFrom="paragraph">
                        <wp:posOffset>85725</wp:posOffset>
                      </wp:positionV>
                      <wp:extent cx="421640" cy="24765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7EE9C" w14:textId="77777777" w:rsidR="00D17843" w:rsidRPr="00D17843" w:rsidRDefault="00D178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7843">
                                    <w:rPr>
                                      <w:sz w:val="16"/>
                                      <w:szCs w:val="16"/>
                                    </w:rPr>
                                    <w:t>N.T.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07A9" id="_x0000_s1028" type="#_x0000_t202" style="position:absolute;margin-left:504.7pt;margin-top:6.75pt;width:33.2pt;height:1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" stroked="f">
                      <v:textbox>
                        <w:txbxContent>
                          <w:p w14:paraId="1277EE9C" w14:textId="77777777" w:rsidR="00D17843" w:rsidRPr="00D17843" w:rsidRDefault="00D17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843">
                              <w:rPr>
                                <w:sz w:val="16"/>
                                <w:szCs w:val="16"/>
                              </w:rPr>
                              <w:t>N.T.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E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EC47E" wp14:editId="60850377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2385</wp:posOffset>
                      </wp:positionV>
                      <wp:extent cx="809625" cy="657225"/>
                      <wp:effectExtent l="0" t="0" r="9525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B2F4E" w14:textId="77777777" w:rsidR="003811FC" w:rsidRPr="003811FC" w:rsidRDefault="003811FC" w:rsidP="003811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11FC">
                                    <w:rPr>
                                      <w:sz w:val="20"/>
                                      <w:szCs w:val="20"/>
                                    </w:rPr>
                                    <w:t>Acceptable</w:t>
                                  </w:r>
                                  <w:r w:rsidRPr="003811F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Load</w:t>
                                  </w:r>
                                  <w:r w:rsidRPr="003811F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im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C47E" id="_x0000_s1029" type="#_x0000_t202" style="position:absolute;margin-left:401pt;margin-top:2.55pt;width:63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" stroked="f">
                      <v:textbox>
                        <w:txbxContent>
                          <w:p w14:paraId="6E2B2F4E" w14:textId="77777777" w:rsidR="003811FC" w:rsidRPr="003811FC" w:rsidRDefault="003811FC" w:rsidP="00381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11FC">
                              <w:rPr>
                                <w:sz w:val="20"/>
                                <w:szCs w:val="20"/>
                              </w:rPr>
                              <w:t>Acceptable</w:t>
                            </w:r>
                            <w:r w:rsidRPr="003811FC">
                              <w:rPr>
                                <w:sz w:val="20"/>
                                <w:szCs w:val="20"/>
                              </w:rPr>
                              <w:br/>
                              <w:t>Load</w:t>
                            </w:r>
                            <w:r w:rsidRPr="003811FC">
                              <w:rPr>
                                <w:sz w:val="20"/>
                                <w:szCs w:val="20"/>
                              </w:rPr>
                              <w:br/>
                              <w:t>Dim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8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E2E96F" wp14:editId="4122352B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632460</wp:posOffset>
                      </wp:positionV>
                      <wp:extent cx="1133475" cy="657225"/>
                      <wp:effectExtent l="0" t="0" r="952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4CF03" w14:textId="77777777" w:rsidR="00D17843" w:rsidRPr="00D17843" w:rsidRDefault="00D17843" w:rsidP="00D1784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7843">
                                    <w:rPr>
                                      <w:sz w:val="20"/>
                                      <w:szCs w:val="20"/>
                                    </w:rPr>
                                    <w:t>Physical</w:t>
                                  </w:r>
                                  <w:r w:rsidRPr="00D17843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Measurement of</w:t>
                                  </w:r>
                                  <w:r w:rsidRPr="00D17843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Narrowest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E96F" id="_x0000_s1030" type="#_x0000_t202" style="position:absolute;margin-left:386.7pt;margin-top:49.8pt;width:89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" stroked="f">
                      <v:textbox>
                        <w:txbxContent>
                          <w:p w14:paraId="0AF4CF03" w14:textId="77777777" w:rsidR="00D17843" w:rsidRPr="00D17843" w:rsidRDefault="00D17843" w:rsidP="00D178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7843">
                              <w:rPr>
                                <w:sz w:val="20"/>
                                <w:szCs w:val="20"/>
                              </w:rPr>
                              <w:t>Physical</w:t>
                            </w:r>
                            <w:r w:rsidRPr="00D17843">
                              <w:rPr>
                                <w:sz w:val="20"/>
                                <w:szCs w:val="20"/>
                              </w:rPr>
                              <w:br/>
                              <w:t>Measurement of</w:t>
                            </w:r>
                            <w:r w:rsidRPr="00D17843">
                              <w:rPr>
                                <w:sz w:val="20"/>
                                <w:szCs w:val="20"/>
                              </w:rPr>
                              <w:br/>
                              <w:t>Narrowest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6BEF14" w14:textId="77777777" w:rsidR="006020F7" w:rsidRPr="00992E9F" w:rsidRDefault="006020F7" w:rsidP="00435B85">
      <w:pPr>
        <w:pStyle w:val="KYTCForm"/>
        <w:rPr>
          <w:sz w:val="2"/>
        </w:rPr>
      </w:pPr>
    </w:p>
    <w:sectPr w:rsidR="006020F7" w:rsidRPr="00992E9F" w:rsidSect="00BF15D9">
      <w:headerReference w:type="default" r:id="rId13"/>
      <w:pgSz w:w="12240" w:h="15840"/>
      <w:pgMar w:top="79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08CE" w14:textId="77777777" w:rsidR="00047A94" w:rsidRDefault="00047A94" w:rsidP="000D1A41">
      <w:pPr>
        <w:spacing w:after="0" w:line="240" w:lineRule="auto"/>
      </w:pPr>
      <w:r>
        <w:separator/>
      </w:r>
    </w:p>
  </w:endnote>
  <w:endnote w:type="continuationSeparator" w:id="0">
    <w:p w14:paraId="510C813C" w14:textId="77777777" w:rsidR="00047A94" w:rsidRDefault="00047A9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194A" w14:textId="77777777" w:rsidR="00047A94" w:rsidRDefault="00047A94" w:rsidP="000D1A41">
      <w:pPr>
        <w:spacing w:after="0" w:line="240" w:lineRule="auto"/>
      </w:pPr>
      <w:r>
        <w:separator/>
      </w:r>
    </w:p>
  </w:footnote>
  <w:footnote w:type="continuationSeparator" w:id="0">
    <w:p w14:paraId="7C4D1672" w14:textId="77777777" w:rsidR="00047A94" w:rsidRDefault="00047A9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3811FC" w:rsidRPr="00B43A6E" w14:paraId="1156A66C" w14:textId="77777777" w:rsidTr="00BF31C2">
      <w:trPr>
        <w:trHeight w:val="1035"/>
      </w:trPr>
      <w:tc>
        <w:tcPr>
          <w:tcW w:w="1039" w:type="pct"/>
          <w:vAlign w:val="center"/>
          <w:hideMark/>
        </w:tcPr>
        <w:p w14:paraId="4C05B91E" w14:textId="77777777" w:rsidR="003811FC" w:rsidRPr="00B43A6E" w:rsidRDefault="003811FC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C412BE7" wp14:editId="0AAD4ED8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129B97B5" w14:textId="77777777" w:rsidR="003811FC" w:rsidRPr="00B43A6E" w:rsidRDefault="003811FC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617AC21" w14:textId="77777777" w:rsidR="003811FC" w:rsidRPr="00B43A6E" w:rsidRDefault="003811FC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14:paraId="053362BB" w14:textId="77777777" w:rsidR="003811FC" w:rsidRPr="007A2AAD" w:rsidRDefault="003811FC" w:rsidP="00F46EEE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CONSTRUCTION</w:t>
          </w:r>
        </w:p>
      </w:tc>
      <w:tc>
        <w:tcPr>
          <w:tcW w:w="960" w:type="pct"/>
          <w:vAlign w:val="center"/>
          <w:hideMark/>
        </w:tcPr>
        <w:p w14:paraId="1F5F5369" w14:textId="77777777" w:rsidR="003811FC" w:rsidRPr="008F436D" w:rsidRDefault="003811FC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>
            <w:t>63</w:t>
          </w:r>
          <w:r w:rsidRPr="008F436D">
            <w:t>-</w:t>
          </w:r>
          <w:r>
            <w:t>70</w:t>
          </w:r>
        </w:p>
        <w:p w14:paraId="270FB4D1" w14:textId="77777777" w:rsidR="003811FC" w:rsidRPr="008F436D" w:rsidRDefault="003811FC" w:rsidP="00D165FA">
          <w:pPr>
            <w:pStyle w:val="NoSpacing"/>
            <w:ind w:right="43"/>
            <w:jc w:val="right"/>
          </w:pPr>
          <w:r w:rsidRPr="008F436D">
            <w:t xml:space="preserve">Rev. </w:t>
          </w:r>
          <w:r>
            <w:t>05</w:t>
          </w:r>
          <w:r w:rsidRPr="008F436D">
            <w:t>/</w:t>
          </w:r>
          <w:r>
            <w:t>201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0988F51" w14:textId="77777777" w:rsidR="003811FC" w:rsidRDefault="003811FC" w:rsidP="00D165FA">
              <w:pPr>
                <w:pStyle w:val="Header"/>
                <w:ind w:right="43"/>
                <w:jc w:val="right"/>
              </w:pPr>
              <w:r w:rsidRPr="008F436D">
                <w:t xml:space="preserve">Page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PAGE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706018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  <w:r w:rsidRPr="008F436D">
                <w:t xml:space="preserve"> of </w:t>
              </w:r>
              <w:r>
                <w:rPr>
                  <w:bCs/>
                  <w:sz w:val="24"/>
                  <w:szCs w:val="24"/>
                </w:rPr>
                <w:t>1</w:t>
              </w:r>
            </w:p>
          </w:sdtContent>
        </w:sdt>
        <w:p w14:paraId="17BEE4A7" w14:textId="77777777" w:rsidR="003811FC" w:rsidRPr="00B43A6E" w:rsidRDefault="003811FC" w:rsidP="007C3F12">
          <w:pPr>
            <w:pStyle w:val="NoSpacing"/>
            <w:jc w:val="right"/>
          </w:pPr>
        </w:p>
      </w:tc>
    </w:tr>
    <w:tr w:rsidR="003811FC" w:rsidRPr="00B43A6E" w14:paraId="31747D80" w14:textId="77777777" w:rsidTr="00BF31C2">
      <w:trPr>
        <w:trHeight w:hRule="exact" w:val="432"/>
      </w:trPr>
      <w:tc>
        <w:tcPr>
          <w:tcW w:w="5000" w:type="pct"/>
          <w:gridSpan w:val="3"/>
          <w:vAlign w:val="center"/>
        </w:tcPr>
        <w:p w14:paraId="443B4936" w14:textId="77777777" w:rsidR="003811FC" w:rsidRPr="007A2AAD" w:rsidRDefault="003811FC" w:rsidP="00657FDD">
          <w:pPr>
            <w:pStyle w:val="NoSpacing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HIGHWAY CONSTRUCTION RESTRICTION NOTIFICATION</w:t>
          </w:r>
        </w:p>
      </w:tc>
    </w:tr>
  </w:tbl>
  <w:p w14:paraId="5CFF6C05" w14:textId="77777777" w:rsidR="003811FC" w:rsidRPr="007A2AAD" w:rsidRDefault="003811FC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20F"/>
    <w:multiLevelType w:val="hybridMultilevel"/>
    <w:tmpl w:val="DB38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6E8"/>
    <w:multiLevelType w:val="hybridMultilevel"/>
    <w:tmpl w:val="56C6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2A9C"/>
    <w:multiLevelType w:val="hybridMultilevel"/>
    <w:tmpl w:val="03E2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7B89"/>
    <w:multiLevelType w:val="hybridMultilevel"/>
    <w:tmpl w:val="FB54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473E1"/>
    <w:multiLevelType w:val="hybridMultilevel"/>
    <w:tmpl w:val="E104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421F5"/>
    <w:multiLevelType w:val="hybridMultilevel"/>
    <w:tmpl w:val="36AC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3A71"/>
    <w:multiLevelType w:val="hybridMultilevel"/>
    <w:tmpl w:val="7CA2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E0535"/>
    <w:multiLevelType w:val="hybridMultilevel"/>
    <w:tmpl w:val="BF5C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OKzS3C9Vp1GFs8PHr+Z+riU3sxLYprF3MH1nwqk4QKo1xWcM/ofwXsqJ4XLTsJo4jsfbtkxWb/vQ9y7ce0Gw==" w:salt="54RK0KW1ZF/sEGzQKRwf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42FCA"/>
    <w:rsid w:val="00047A94"/>
    <w:rsid w:val="00056A37"/>
    <w:rsid w:val="000650A5"/>
    <w:rsid w:val="00096403"/>
    <w:rsid w:val="000C6FAA"/>
    <w:rsid w:val="000D1A41"/>
    <w:rsid w:val="000E2DC3"/>
    <w:rsid w:val="0019498A"/>
    <w:rsid w:val="00197C46"/>
    <w:rsid w:val="001E6737"/>
    <w:rsid w:val="00225E27"/>
    <w:rsid w:val="002A130E"/>
    <w:rsid w:val="00363689"/>
    <w:rsid w:val="003811FC"/>
    <w:rsid w:val="00396554"/>
    <w:rsid w:val="003F07EE"/>
    <w:rsid w:val="00435B85"/>
    <w:rsid w:val="00446820"/>
    <w:rsid w:val="00464BDD"/>
    <w:rsid w:val="00465E89"/>
    <w:rsid w:val="00467F19"/>
    <w:rsid w:val="00477EFD"/>
    <w:rsid w:val="004C3946"/>
    <w:rsid w:val="005037E6"/>
    <w:rsid w:val="00507919"/>
    <w:rsid w:val="0057692C"/>
    <w:rsid w:val="005912F1"/>
    <w:rsid w:val="005B0A5C"/>
    <w:rsid w:val="006020F7"/>
    <w:rsid w:val="00631574"/>
    <w:rsid w:val="00657FDD"/>
    <w:rsid w:val="006A1229"/>
    <w:rsid w:val="006C7892"/>
    <w:rsid w:val="007054EA"/>
    <w:rsid w:val="00706018"/>
    <w:rsid w:val="00751CE5"/>
    <w:rsid w:val="0076412E"/>
    <w:rsid w:val="00785667"/>
    <w:rsid w:val="0079262C"/>
    <w:rsid w:val="007A0889"/>
    <w:rsid w:val="007A2AAD"/>
    <w:rsid w:val="007B49EB"/>
    <w:rsid w:val="007B72A3"/>
    <w:rsid w:val="007C3F12"/>
    <w:rsid w:val="007E171F"/>
    <w:rsid w:val="007E49D4"/>
    <w:rsid w:val="008357E5"/>
    <w:rsid w:val="00885183"/>
    <w:rsid w:val="008F436D"/>
    <w:rsid w:val="009300B3"/>
    <w:rsid w:val="00932859"/>
    <w:rsid w:val="00976747"/>
    <w:rsid w:val="00992E9F"/>
    <w:rsid w:val="009967C6"/>
    <w:rsid w:val="009D384B"/>
    <w:rsid w:val="009F1FCB"/>
    <w:rsid w:val="00A1576D"/>
    <w:rsid w:val="00A344B2"/>
    <w:rsid w:val="00A41895"/>
    <w:rsid w:val="00A6665F"/>
    <w:rsid w:val="00A71636"/>
    <w:rsid w:val="00A8574C"/>
    <w:rsid w:val="00A94A09"/>
    <w:rsid w:val="00B057DC"/>
    <w:rsid w:val="00B43DB7"/>
    <w:rsid w:val="00B641D1"/>
    <w:rsid w:val="00BD275F"/>
    <w:rsid w:val="00BF15D9"/>
    <w:rsid w:val="00BF31C2"/>
    <w:rsid w:val="00C47355"/>
    <w:rsid w:val="00C80BBD"/>
    <w:rsid w:val="00C94BB5"/>
    <w:rsid w:val="00CC1B9B"/>
    <w:rsid w:val="00CE3D2B"/>
    <w:rsid w:val="00D165FA"/>
    <w:rsid w:val="00D17843"/>
    <w:rsid w:val="00D27AE2"/>
    <w:rsid w:val="00D72262"/>
    <w:rsid w:val="00D9122C"/>
    <w:rsid w:val="00DA5541"/>
    <w:rsid w:val="00DC42C3"/>
    <w:rsid w:val="00E17952"/>
    <w:rsid w:val="00E405D9"/>
    <w:rsid w:val="00E90DE0"/>
    <w:rsid w:val="00EB31D8"/>
    <w:rsid w:val="00EB65F0"/>
    <w:rsid w:val="00EB6CAD"/>
    <w:rsid w:val="00EE7989"/>
    <w:rsid w:val="00F208C8"/>
    <w:rsid w:val="00F46EEE"/>
    <w:rsid w:val="00F830EB"/>
    <w:rsid w:val="00FA025C"/>
    <w:rsid w:val="00FB43F0"/>
    <w:rsid w:val="00FC09C3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69D9C"/>
  <w15:docId w15:val="{68F92A58-3DD6-4224-83A6-50D1BB77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7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TCTOC.operators@ky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wod.dmc@k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1</Value>
    </Depart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Form_x0020_No_x0020_Sort xmlns="456539ab-cbcd-42af-bec1-5845d164726a">TC 63-070</Form_x0020_No_x0020_So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93C8F-C88C-4325-BC77-6AE8B5E68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F9C51-3D87-4792-97EA-74A3490241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8F4120E0-5D9A-4942-B1DF-54EE1CC2A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20FB6-9D33-4738-8B4B-AE73A8106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 Construction Restriction Notification</dc:title>
  <dc:subject/>
  <dc:creator>Commonwealth Office Of Technology</dc:creator>
  <cp:keywords/>
  <dc:description/>
  <cp:lastModifiedBy>Jasper, Kim A (KYTC)</cp:lastModifiedBy>
  <cp:revision>9</cp:revision>
  <cp:lastPrinted>2022-10-04T20:18:00Z</cp:lastPrinted>
  <dcterms:created xsi:type="dcterms:W3CDTF">2013-05-10T15:30:00Z</dcterms:created>
  <dcterms:modified xsi:type="dcterms:W3CDTF">2022-10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